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汉英对照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54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罗密欧与朱丽叶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